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661" w:rsidRDefault="00FA7794" w:rsidP="00893AB7">
      <w:pPr>
        <w:spacing w:line="259" w:lineRule="auto"/>
        <w:jc w:val="center"/>
        <w:sectPr w:rsidR="00EE0661">
          <w:type w:val="continuous"/>
          <w:pgSz w:w="12240" w:h="15840"/>
          <w:pgMar w:top="820" w:right="1380" w:bottom="280" w:left="13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5200</wp:posOffset>
            </wp:positionH>
            <wp:positionV relativeFrom="paragraph">
              <wp:posOffset>6252</wp:posOffset>
            </wp:positionV>
            <wp:extent cx="6624320" cy="8572500"/>
            <wp:effectExtent l="0" t="0" r="0" b="0"/>
            <wp:wrapTight wrapText="bothSides">
              <wp:wrapPolygon edited="0">
                <wp:start x="0" y="0"/>
                <wp:lineTo x="0" y="21552"/>
                <wp:lineTo x="21554" y="21552"/>
                <wp:lineTo x="21554" y="0"/>
                <wp:lineTo x="0" y="0"/>
              </wp:wrapPolygon>
            </wp:wrapTight>
            <wp:docPr id="2" name="Picture 2" descr="C:\Users\jason.maulucci\AppData\Local\Microsoft\Windows\INetCache\Content.Word\2017 Fall Internship Application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on.maulucci\AppData\Local\Microsoft\Windows\INetCache\Content.Word\2017 Fall Internship Application_Page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661" w:rsidRPr="00EE009F" w:rsidRDefault="004452AD">
      <w:pPr>
        <w:spacing w:before="59"/>
        <w:ind w:left="2812"/>
        <w:rPr>
          <w:b/>
          <w:sz w:val="32"/>
        </w:rPr>
      </w:pPr>
      <w:r w:rsidRPr="00EE009F">
        <w:rPr>
          <w:b/>
          <w:sz w:val="32"/>
        </w:rPr>
        <w:lastRenderedPageBreak/>
        <w:t>PERSONAL INFORMATION</w:t>
      </w:r>
    </w:p>
    <w:p w:rsidR="00EE0661" w:rsidRDefault="004452AD">
      <w:pPr>
        <w:spacing w:before="29"/>
        <w:ind w:left="2846"/>
        <w:rPr>
          <w:i/>
          <w:sz w:val="24"/>
        </w:rPr>
      </w:pPr>
      <w:r>
        <w:rPr>
          <w:i/>
          <w:sz w:val="24"/>
        </w:rPr>
        <w:t>Please fill out the following information.</w:t>
      </w:r>
    </w:p>
    <w:p w:rsidR="00EE0661" w:rsidRDefault="004452AD" w:rsidP="00931A7E">
      <w:pPr>
        <w:pStyle w:val="Heading1"/>
        <w:spacing w:before="181"/>
        <w:ind w:left="0"/>
      </w:pPr>
      <w:r>
        <w:t>GENERAL INFORMATION</w:t>
      </w:r>
    </w:p>
    <w:p w:rsidR="0031191B" w:rsidRDefault="0031191B" w:rsidP="00931A7E">
      <w:pPr>
        <w:pStyle w:val="BodyText"/>
      </w:pPr>
    </w:p>
    <w:p w:rsidR="00EE0661" w:rsidRPr="00617020" w:rsidRDefault="00931A7E" w:rsidP="00931A7E">
      <w:pPr>
        <w:pStyle w:val="BodyText"/>
      </w:pPr>
      <w:r w:rsidRPr="00617020">
        <w:rPr>
          <w:u w:val="single"/>
        </w:rPr>
        <w:t>Full Name</w:t>
      </w:r>
      <w:r w:rsidR="00617020">
        <w:t xml:space="preserve">: </w:t>
      </w:r>
    </w:p>
    <w:p w:rsidR="00EE0661" w:rsidRPr="00D63463" w:rsidRDefault="00931A7E" w:rsidP="00931A7E">
      <w:pPr>
        <w:pStyle w:val="BodyText"/>
        <w:tabs>
          <w:tab w:val="left" w:pos="4439"/>
        </w:tabs>
      </w:pPr>
      <w:r w:rsidRPr="00617020">
        <w:rPr>
          <w:u w:val="single"/>
        </w:rPr>
        <w:t>Email</w:t>
      </w:r>
      <w:r w:rsidR="00617020">
        <w:t>:</w:t>
      </w:r>
      <w:r w:rsidR="00D63463" w:rsidRPr="00617020">
        <w:tab/>
      </w:r>
      <w:r w:rsidR="00D63463" w:rsidRPr="00617020">
        <w:tab/>
      </w:r>
      <w:r w:rsidR="00D63463" w:rsidRPr="00617020">
        <w:tab/>
      </w:r>
      <w:r w:rsidR="00D63463" w:rsidRPr="00617020">
        <w:tab/>
      </w:r>
      <w:r w:rsidRPr="00617020">
        <w:tab/>
      </w:r>
      <w:r w:rsidR="00D63463" w:rsidRPr="00617020">
        <w:br/>
      </w:r>
      <w:r w:rsidR="004452AD" w:rsidRPr="00617020">
        <w:rPr>
          <w:u w:val="single"/>
        </w:rPr>
        <w:t>Phone</w:t>
      </w:r>
      <w:r w:rsidR="004452AD" w:rsidRPr="00617020">
        <w:rPr>
          <w:spacing w:val="-3"/>
          <w:u w:val="single"/>
        </w:rPr>
        <w:t xml:space="preserve"> </w:t>
      </w:r>
      <w:r w:rsidRPr="00617020">
        <w:rPr>
          <w:u w:val="single"/>
        </w:rPr>
        <w:t>Number</w:t>
      </w:r>
      <w:r w:rsidR="00617020">
        <w:t>:</w:t>
      </w:r>
      <w:r w:rsidR="00D63463" w:rsidRPr="00617020">
        <w:tab/>
      </w:r>
      <w:r w:rsidR="00D63463" w:rsidRPr="00617020">
        <w:tab/>
      </w:r>
      <w:r w:rsidR="00D63463" w:rsidRPr="00617020">
        <w:tab/>
      </w:r>
      <w:r w:rsidRPr="00617020">
        <w:tab/>
      </w:r>
    </w:p>
    <w:p w:rsidR="00931A7E" w:rsidRDefault="00931A7E" w:rsidP="00931A7E">
      <w:pPr>
        <w:pStyle w:val="BodyText"/>
      </w:pPr>
      <w:r w:rsidRPr="00617020">
        <w:rPr>
          <w:u w:val="single"/>
        </w:rPr>
        <w:t>Address</w:t>
      </w:r>
      <w:r w:rsidR="00617020">
        <w:t>:</w:t>
      </w:r>
    </w:p>
    <w:p w:rsidR="00931A7E" w:rsidRPr="00931A7E" w:rsidRDefault="004452AD" w:rsidP="00931A7E">
      <w:pPr>
        <w:pStyle w:val="BodyText"/>
        <w:rPr>
          <w:u w:val="single"/>
        </w:rPr>
      </w:pPr>
      <w:r w:rsidRPr="00617020">
        <w:rPr>
          <w:u w:val="single"/>
        </w:rPr>
        <w:t>How many</w:t>
      </w:r>
      <w:r w:rsidR="00893AB7" w:rsidRPr="00617020">
        <w:rPr>
          <w:u w:val="single"/>
        </w:rPr>
        <w:t>/which days</w:t>
      </w:r>
      <w:r w:rsidRPr="00617020">
        <w:rPr>
          <w:u w:val="single"/>
        </w:rPr>
        <w:t xml:space="preserve"> per week will you be available this </w:t>
      </w:r>
      <w:r w:rsidR="00E159FD">
        <w:rPr>
          <w:u w:val="single"/>
        </w:rPr>
        <w:t>semester</w:t>
      </w:r>
      <w:bookmarkStart w:id="0" w:name="_GoBack"/>
      <w:bookmarkEnd w:id="0"/>
      <w:r>
        <w:t>?</w:t>
      </w:r>
      <w:r w:rsidR="00617020">
        <w:t xml:space="preserve"> </w:t>
      </w:r>
    </w:p>
    <w:p w:rsidR="00617020" w:rsidRDefault="00617020" w:rsidP="00931A7E">
      <w:pPr>
        <w:pStyle w:val="BodyText"/>
      </w:pPr>
    </w:p>
    <w:p w:rsidR="00EE0661" w:rsidRPr="00931A7E" w:rsidRDefault="004452AD" w:rsidP="00931A7E">
      <w:pPr>
        <w:pStyle w:val="BodyText"/>
        <w:rPr>
          <w:u w:val="single"/>
        </w:rPr>
      </w:pPr>
      <w:r w:rsidRPr="00617020">
        <w:rPr>
          <w:u w:val="single"/>
        </w:rPr>
        <w:t xml:space="preserve">What would </w:t>
      </w:r>
      <w:proofErr w:type="spellStart"/>
      <w:r w:rsidRPr="00617020">
        <w:rPr>
          <w:u w:val="single"/>
        </w:rPr>
        <w:t>your</w:t>
      </w:r>
      <w:proofErr w:type="spellEnd"/>
      <w:r w:rsidRPr="00617020">
        <w:rPr>
          <w:u w:val="single"/>
        </w:rPr>
        <w:t xml:space="preserve"> start/end dates be</w:t>
      </w:r>
      <w:r w:rsidR="00617020">
        <w:t>?</w:t>
      </w:r>
    </w:p>
    <w:p w:rsidR="00617020" w:rsidRDefault="00EE009F" w:rsidP="00931A7E">
      <w:pPr>
        <w:pStyle w:val="Heading1"/>
        <w:ind w:left="0"/>
      </w:pPr>
      <w:r>
        <w:br/>
      </w:r>
      <w:r w:rsidR="004452AD">
        <w:t>EDUCATION</w:t>
      </w:r>
      <w:r w:rsidR="00617020">
        <w:br/>
      </w:r>
    </w:p>
    <w:p w:rsidR="00CD7B43" w:rsidRPr="00EE009F" w:rsidRDefault="00CD7B43" w:rsidP="00EE009F">
      <w:pPr>
        <w:pStyle w:val="BodyText"/>
      </w:pPr>
      <w:r w:rsidRPr="00617020">
        <w:rPr>
          <w:u w:val="single"/>
        </w:rPr>
        <w:t>Most Recent</w:t>
      </w:r>
      <w:r w:rsidR="00617020" w:rsidRPr="00617020">
        <w:rPr>
          <w:u w:val="single"/>
        </w:rPr>
        <w:t xml:space="preserve"> School Attended</w:t>
      </w:r>
      <w:r w:rsidR="00617020">
        <w:t xml:space="preserve">: </w:t>
      </w:r>
      <w:r w:rsidR="00931A7E">
        <w:br/>
      </w:r>
      <w:r w:rsidR="004452AD" w:rsidRPr="00617020">
        <w:rPr>
          <w:u w:val="single"/>
        </w:rPr>
        <w:t>D</w:t>
      </w:r>
      <w:r w:rsidRPr="00617020">
        <w:rPr>
          <w:u w:val="single"/>
        </w:rPr>
        <w:t>ate of Graduation/Expected Date</w:t>
      </w:r>
      <w:r>
        <w:t>:</w:t>
      </w:r>
      <w:r>
        <w:rPr>
          <w:u w:val="single"/>
        </w:rPr>
        <w:br/>
      </w:r>
      <w:r w:rsidR="004452AD" w:rsidRPr="00617020">
        <w:rPr>
          <w:u w:val="single"/>
        </w:rPr>
        <w:t>Major</w:t>
      </w:r>
      <w:r w:rsidR="004452AD" w:rsidRPr="00617020">
        <w:rPr>
          <w:spacing w:val="-3"/>
          <w:u w:val="single"/>
        </w:rPr>
        <w:t xml:space="preserve"> </w:t>
      </w:r>
      <w:r w:rsidR="004452AD" w:rsidRPr="00617020">
        <w:rPr>
          <w:u w:val="single"/>
        </w:rPr>
        <w:t>(if</w:t>
      </w:r>
      <w:r w:rsidR="004452AD" w:rsidRPr="00617020">
        <w:rPr>
          <w:spacing w:val="-3"/>
          <w:u w:val="single"/>
        </w:rPr>
        <w:t xml:space="preserve"> </w:t>
      </w:r>
      <w:r w:rsidR="00617020">
        <w:rPr>
          <w:u w:val="single"/>
        </w:rPr>
        <w:t>applicable)</w:t>
      </w:r>
      <w:r w:rsidR="00617020">
        <w:t>:</w:t>
      </w:r>
      <w:r w:rsidR="00617020">
        <w:rPr>
          <w:u w:val="single"/>
        </w:rPr>
        <w:br/>
      </w:r>
      <w:r w:rsidR="004452AD" w:rsidRPr="00617020">
        <w:rPr>
          <w:u w:val="single"/>
        </w:rPr>
        <w:t>Minor</w:t>
      </w:r>
      <w:r w:rsidR="004452AD" w:rsidRPr="00617020">
        <w:rPr>
          <w:spacing w:val="-3"/>
          <w:u w:val="single"/>
        </w:rPr>
        <w:t xml:space="preserve"> </w:t>
      </w:r>
      <w:r w:rsidR="004452AD" w:rsidRPr="00617020">
        <w:rPr>
          <w:u w:val="single"/>
        </w:rPr>
        <w:t>(if</w:t>
      </w:r>
      <w:r w:rsidR="004452AD" w:rsidRPr="00617020">
        <w:rPr>
          <w:spacing w:val="-3"/>
          <w:u w:val="single"/>
        </w:rPr>
        <w:t xml:space="preserve"> </w:t>
      </w:r>
      <w:r w:rsidRPr="00617020">
        <w:rPr>
          <w:u w:val="single"/>
        </w:rPr>
        <w:t>applicable)</w:t>
      </w:r>
      <w:r>
        <w:t>:</w:t>
      </w:r>
      <w:r w:rsidR="00EE009F">
        <w:br/>
      </w:r>
    </w:p>
    <w:p w:rsidR="00EE0661" w:rsidRDefault="004452AD" w:rsidP="00CD7B43">
      <w:pPr>
        <w:pStyle w:val="Heading1"/>
        <w:spacing w:before="183"/>
        <w:ind w:left="0"/>
      </w:pPr>
      <w:r>
        <w:t>REFERENCES</w:t>
      </w:r>
    </w:p>
    <w:p w:rsidR="00893AB7" w:rsidRDefault="004452AD" w:rsidP="00893AB7">
      <w:pPr>
        <w:pStyle w:val="BodyText"/>
        <w:spacing w:before="144"/>
        <w:ind w:right="1702"/>
      </w:pPr>
      <w:r>
        <w:t>Please provide us with at least two references</w:t>
      </w:r>
      <w:r w:rsidR="00893AB7">
        <w:t xml:space="preserve"> (not related to you)</w:t>
      </w:r>
      <w:r>
        <w:t xml:space="preserve"> who can speak on your behalf. </w:t>
      </w:r>
    </w:p>
    <w:p w:rsidR="00617020" w:rsidRDefault="00617020" w:rsidP="00617020">
      <w:pPr>
        <w:pStyle w:val="BodyText"/>
        <w:ind w:right="1702"/>
        <w:rPr>
          <w:u w:val="single"/>
        </w:rPr>
      </w:pPr>
    </w:p>
    <w:p w:rsidR="00617020" w:rsidRPr="00617020" w:rsidRDefault="00617020" w:rsidP="00617020">
      <w:pPr>
        <w:pStyle w:val="BodyText"/>
        <w:ind w:right="1702"/>
        <w:rPr>
          <w:u w:val="single"/>
        </w:rPr>
      </w:pPr>
      <w:r>
        <w:rPr>
          <w:u w:val="single"/>
        </w:rPr>
        <w:t>Reference 1</w:t>
      </w:r>
      <w:r w:rsidRPr="00617020">
        <w:t>*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Name</w:t>
      </w:r>
      <w:r>
        <w:t>: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Relation to you</w:t>
      </w:r>
      <w:r>
        <w:t>: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 xml:space="preserve"> Email</w:t>
      </w:r>
      <w:r>
        <w:t>:</w:t>
      </w:r>
    </w:p>
    <w:p w:rsidR="00617020" w:rsidRPr="008F2FB2" w:rsidRDefault="00617020" w:rsidP="008F2FB2">
      <w:pPr>
        <w:pStyle w:val="BodyText"/>
        <w:ind w:right="1702"/>
      </w:pPr>
      <w:r>
        <w:rPr>
          <w:u w:val="single"/>
        </w:rPr>
        <w:t>Phone Number</w:t>
      </w:r>
      <w:r>
        <w:t>:</w:t>
      </w:r>
      <w:r w:rsidR="008F2FB2">
        <w:br/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Reference 2</w:t>
      </w:r>
      <w:r>
        <w:t>*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Name</w:t>
      </w:r>
      <w:r>
        <w:t>: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Relation to you</w:t>
      </w:r>
      <w:r>
        <w:t>: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 xml:space="preserve"> Email</w:t>
      </w:r>
      <w:r>
        <w:t>:</w:t>
      </w:r>
    </w:p>
    <w:p w:rsidR="00617020" w:rsidRPr="00617020" w:rsidRDefault="00617020" w:rsidP="00617020">
      <w:pPr>
        <w:pStyle w:val="BodyText"/>
        <w:ind w:right="1702"/>
      </w:pPr>
      <w:r>
        <w:rPr>
          <w:u w:val="single"/>
        </w:rPr>
        <w:t>Phone Number</w:t>
      </w:r>
      <w:r>
        <w:t>:</w:t>
      </w:r>
    </w:p>
    <w:p w:rsidR="00CD7B43" w:rsidRDefault="00CD7B43" w:rsidP="00617020">
      <w:pPr>
        <w:pStyle w:val="BodyText"/>
        <w:spacing w:before="144" w:line="450" w:lineRule="atLeast"/>
        <w:ind w:right="1702"/>
      </w:pPr>
      <w:r>
        <w:rPr>
          <w:u w:val="single"/>
        </w:rPr>
        <w:t>Reference 3</w:t>
      </w:r>
    </w:p>
    <w:p w:rsidR="00CD7B43" w:rsidRPr="00617020" w:rsidRDefault="00617020" w:rsidP="00CD7B43">
      <w:pPr>
        <w:pStyle w:val="BodyText"/>
        <w:spacing w:before="21"/>
      </w:pPr>
      <w:r w:rsidRPr="008F2FB2">
        <w:rPr>
          <w:u w:val="single"/>
        </w:rPr>
        <w:t>Name</w:t>
      </w:r>
      <w:r>
        <w:t>:</w:t>
      </w:r>
      <w:r>
        <w:br/>
      </w:r>
      <w:r w:rsidR="00CD7B43" w:rsidRPr="008F2FB2">
        <w:rPr>
          <w:u w:val="single"/>
        </w:rPr>
        <w:t>Relation to you</w:t>
      </w:r>
      <w:r>
        <w:t>:</w:t>
      </w:r>
      <w:r>
        <w:br/>
      </w:r>
      <w:r w:rsidR="00CD7B43" w:rsidRPr="008F2FB2">
        <w:rPr>
          <w:u w:val="single"/>
        </w:rPr>
        <w:t>Email</w:t>
      </w:r>
      <w:r>
        <w:t>:</w:t>
      </w:r>
    </w:p>
    <w:p w:rsidR="00EE0661" w:rsidRPr="00617020" w:rsidRDefault="00CD7B43" w:rsidP="004452AD">
      <w:pPr>
        <w:pStyle w:val="BodyText"/>
        <w:spacing w:before="21"/>
        <w:sectPr w:rsidR="00EE0661" w:rsidRPr="00617020">
          <w:pgSz w:w="12240" w:h="15840"/>
          <w:pgMar w:top="1380" w:right="1720" w:bottom="280" w:left="1320" w:header="720" w:footer="720" w:gutter="0"/>
          <w:cols w:space="720"/>
        </w:sectPr>
      </w:pPr>
      <w:r w:rsidRPr="008F2FB2">
        <w:rPr>
          <w:u w:val="single"/>
        </w:rPr>
        <w:t>Phone Number</w:t>
      </w:r>
      <w:r w:rsidR="00617020">
        <w:t>:</w:t>
      </w:r>
    </w:p>
    <w:p w:rsidR="00617020" w:rsidRPr="00EE009F" w:rsidRDefault="004452AD" w:rsidP="00617020">
      <w:pPr>
        <w:spacing w:before="60"/>
        <w:ind w:left="952" w:right="673"/>
        <w:jc w:val="center"/>
        <w:rPr>
          <w:b/>
        </w:rPr>
      </w:pPr>
      <w:r w:rsidRPr="00EE009F">
        <w:rPr>
          <w:b/>
          <w:sz w:val="36"/>
        </w:rPr>
        <w:lastRenderedPageBreak/>
        <w:t>QUESTIONS</w:t>
      </w:r>
      <w:r w:rsidR="00EE009F" w:rsidRPr="00EE009F">
        <w:rPr>
          <w:b/>
        </w:rPr>
        <w:br/>
      </w:r>
    </w:p>
    <w:p w:rsidR="00EE0661" w:rsidRPr="00617020" w:rsidRDefault="004452AD" w:rsidP="00617020">
      <w:pPr>
        <w:spacing w:before="31"/>
        <w:ind w:left="953" w:right="673"/>
        <w:jc w:val="center"/>
        <w:rPr>
          <w:i/>
          <w:sz w:val="24"/>
        </w:rPr>
      </w:pPr>
      <w:r>
        <w:rPr>
          <w:i/>
          <w:sz w:val="24"/>
        </w:rPr>
        <w:t>Please answer the following questions within the given word-count parameters.</w:t>
      </w:r>
    </w:p>
    <w:p w:rsidR="00EE0661" w:rsidRDefault="00EE0661">
      <w:pPr>
        <w:pStyle w:val="BodyText"/>
        <w:spacing w:before="6"/>
        <w:rPr>
          <w:i/>
          <w:sz w:val="27"/>
        </w:rPr>
      </w:pPr>
    </w:p>
    <w:p w:rsidR="00EE0661" w:rsidRDefault="004452AD">
      <w:pPr>
        <w:pStyle w:val="BodyText"/>
        <w:spacing w:line="259" w:lineRule="auto"/>
        <w:ind w:left="119" w:right="83"/>
      </w:pPr>
      <w:r>
        <w:t>Discuss an issue that the Governor and/or Legislature are dealing with that matters to you</w:t>
      </w:r>
      <w:r w:rsidR="00893AB7">
        <w:t>, and why it matters to Vermont</w:t>
      </w:r>
      <w:r>
        <w:t xml:space="preserve"> (400 words or less).</w:t>
      </w:r>
    </w:p>
    <w:p w:rsidR="00CD7B43" w:rsidRDefault="00CD7B43">
      <w:pPr>
        <w:pStyle w:val="BodyText"/>
        <w:spacing w:line="259" w:lineRule="auto"/>
        <w:ind w:left="119" w:right="83"/>
      </w:pPr>
    </w:p>
    <w:p w:rsidR="00EE0661" w:rsidRDefault="00EE0661">
      <w:pPr>
        <w:spacing w:line="259" w:lineRule="auto"/>
        <w:sectPr w:rsidR="00EE0661">
          <w:pgSz w:w="12240" w:h="15840"/>
          <w:pgMar w:top="1380" w:right="1600" w:bottom="280" w:left="1320" w:header="720" w:footer="720" w:gutter="0"/>
          <w:cols w:space="720"/>
        </w:sectPr>
      </w:pPr>
    </w:p>
    <w:p w:rsidR="00EE0661" w:rsidRDefault="004452AD">
      <w:pPr>
        <w:pStyle w:val="BodyText"/>
        <w:spacing w:before="78" w:line="259" w:lineRule="auto"/>
        <w:ind w:left="100" w:right="95"/>
      </w:pPr>
      <w:r>
        <w:lastRenderedPageBreak/>
        <w:t>How do you stay informed</w:t>
      </w:r>
      <w:r w:rsidR="00893AB7">
        <w:t xml:space="preserve"> (examples: specific news sources, social media, conversations, etc.)</w:t>
      </w:r>
      <w:r>
        <w:t>? Explain the importance of a well-informed populous (300 words or less).</w:t>
      </w:r>
    </w:p>
    <w:p w:rsidR="00EE0661" w:rsidRDefault="00EE0661">
      <w:pPr>
        <w:spacing w:line="259" w:lineRule="auto"/>
        <w:sectPr w:rsidR="00EE0661">
          <w:pgSz w:w="12240" w:h="15840"/>
          <w:pgMar w:top="1360" w:right="1500" w:bottom="280" w:left="1340" w:header="720" w:footer="720" w:gutter="0"/>
          <w:cols w:space="720"/>
        </w:sectPr>
      </w:pPr>
    </w:p>
    <w:p w:rsidR="00EE0661" w:rsidRDefault="004452AD">
      <w:pPr>
        <w:pStyle w:val="BodyText"/>
        <w:spacing w:before="78" w:line="259" w:lineRule="auto"/>
        <w:ind w:left="100" w:right="209"/>
      </w:pPr>
      <w:r>
        <w:lastRenderedPageBreak/>
        <w:t xml:space="preserve">Describe a time during which you had to overcome obstacles in order to achieve a goal (300 words </w:t>
      </w:r>
      <w:proofErr w:type="spellStart"/>
      <w:r>
        <w:t>of</w:t>
      </w:r>
      <w:proofErr w:type="spellEnd"/>
      <w:r>
        <w:t xml:space="preserve"> less).</w:t>
      </w:r>
    </w:p>
    <w:p w:rsidR="00EE0661" w:rsidRDefault="00EE0661">
      <w:pPr>
        <w:spacing w:line="259" w:lineRule="auto"/>
        <w:sectPr w:rsidR="00EE0661">
          <w:pgSz w:w="12240" w:h="15840"/>
          <w:pgMar w:top="1360" w:right="1720" w:bottom="280" w:left="1340" w:header="720" w:footer="720" w:gutter="0"/>
          <w:cols w:space="720"/>
        </w:sectPr>
      </w:pPr>
    </w:p>
    <w:p w:rsidR="00EE0661" w:rsidRDefault="004452AD">
      <w:pPr>
        <w:pStyle w:val="BodyText"/>
        <w:spacing w:before="78"/>
        <w:ind w:left="100"/>
      </w:pPr>
      <w:r>
        <w:lastRenderedPageBreak/>
        <w:t>What other information would you like the Governor to know about you (400 words or less)?</w:t>
      </w: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rPr>
          <w:sz w:val="26"/>
        </w:rPr>
      </w:pPr>
    </w:p>
    <w:p w:rsidR="00EE0661" w:rsidRDefault="00EE0661">
      <w:pPr>
        <w:pStyle w:val="BodyText"/>
        <w:spacing w:before="1"/>
        <w:rPr>
          <w:sz w:val="37"/>
        </w:rPr>
      </w:pPr>
    </w:p>
    <w:p w:rsidR="00EE0661" w:rsidRDefault="004452AD">
      <w:pPr>
        <w:spacing w:line="254" w:lineRule="auto"/>
        <w:ind w:left="100" w:right="83"/>
        <w:rPr>
          <w:b/>
          <w:sz w:val="36"/>
        </w:rPr>
      </w:pPr>
      <w:r>
        <w:rPr>
          <w:b/>
          <w:sz w:val="36"/>
        </w:rPr>
        <w:t xml:space="preserve">Please submit this application, as well as a resume, to Jason Maulucci at </w:t>
      </w:r>
      <w:hyperlink r:id="rId7">
        <w:r>
          <w:rPr>
            <w:color w:val="0563C1"/>
            <w:sz w:val="36"/>
            <w:u w:val="single" w:color="0563C1"/>
          </w:rPr>
          <w:t>Jason.Maulucci@Vermont.gov</w:t>
        </w:r>
      </w:hyperlink>
      <w:r>
        <w:rPr>
          <w:color w:val="0563C1"/>
          <w:sz w:val="36"/>
          <w:u w:val="single" w:color="0563C1"/>
        </w:rPr>
        <w:t xml:space="preserve"> </w:t>
      </w:r>
      <w:r>
        <w:rPr>
          <w:b/>
          <w:sz w:val="36"/>
        </w:rPr>
        <w:t xml:space="preserve">by </w:t>
      </w:r>
      <w:r w:rsidR="00FA7794">
        <w:rPr>
          <w:b/>
          <w:sz w:val="36"/>
        </w:rPr>
        <w:t>August 7</w:t>
      </w:r>
      <w:r>
        <w:rPr>
          <w:b/>
          <w:sz w:val="36"/>
        </w:rPr>
        <w:t>, 2017.</w:t>
      </w:r>
    </w:p>
    <w:sectPr w:rsidR="00EE0661">
      <w:pgSz w:w="12240" w:h="15840"/>
      <w:pgMar w:top="1360" w:right="14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D0F"/>
    <w:multiLevelType w:val="hybridMultilevel"/>
    <w:tmpl w:val="5EE0213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64E567D3"/>
    <w:multiLevelType w:val="hybridMultilevel"/>
    <w:tmpl w:val="8C2CEB5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E0661"/>
    <w:rsid w:val="0031191B"/>
    <w:rsid w:val="004452AD"/>
    <w:rsid w:val="00617020"/>
    <w:rsid w:val="008047EE"/>
    <w:rsid w:val="00893AB7"/>
    <w:rsid w:val="008F2FB2"/>
    <w:rsid w:val="00931A7E"/>
    <w:rsid w:val="00CD7B43"/>
    <w:rsid w:val="00D63463"/>
    <w:rsid w:val="00E159FD"/>
    <w:rsid w:val="00EE009F"/>
    <w:rsid w:val="00EE0661"/>
    <w:rsid w:val="00FA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E63B"/>
  <w15:docId w15:val="{E5078B29-7CCF-4426-BC57-57FDC2AF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62"/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on.Maulucci@Vermon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ECB9-DF9B-47DF-9A49-64DA6DB2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Vermon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ucci, Jason</dc:creator>
  <cp:lastModifiedBy>Maulucci, Jason</cp:lastModifiedBy>
  <cp:revision>3</cp:revision>
  <dcterms:created xsi:type="dcterms:W3CDTF">2017-07-03T16:54:00Z</dcterms:created>
  <dcterms:modified xsi:type="dcterms:W3CDTF">2017-07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3-06T00:00:00Z</vt:filetime>
  </property>
</Properties>
</file>